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A170" w14:textId="7A307BD2" w:rsidR="00B40109" w:rsidRPr="00B40109" w:rsidRDefault="00B5714E" w:rsidP="00B40109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B40109">
        <w:rPr>
          <w:b/>
          <w:bCs/>
          <w:sz w:val="36"/>
          <w:szCs w:val="36"/>
          <w:lang w:val="en-US"/>
        </w:rPr>
        <w:t>Nykaa</w:t>
      </w:r>
      <w:r w:rsidR="00B40109">
        <w:rPr>
          <w:b/>
          <w:bCs/>
          <w:sz w:val="36"/>
          <w:szCs w:val="36"/>
          <w:lang w:val="en-US"/>
        </w:rPr>
        <w:t>:</w:t>
      </w:r>
    </w:p>
    <w:p w14:paraId="6DF1B801" w14:textId="3B3EB64D" w:rsidR="00B5714E" w:rsidRDefault="00B40109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49B7466" wp14:editId="274272E6">
            <wp:extent cx="5745119" cy="43129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045" cy="43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8613" w14:textId="77777777" w:rsidR="007F6D0E" w:rsidRDefault="00B4010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ykaa collaborated with </w:t>
      </w:r>
      <w:r w:rsidR="007F6D0E">
        <w:rPr>
          <w:sz w:val="36"/>
          <w:szCs w:val="36"/>
          <w:lang w:val="en-US"/>
        </w:rPr>
        <w:t xml:space="preserve">Bollywood hero Sharuk Khan to promote their products on their platform. So that the customers get attracted by seeing the celebrities. </w:t>
      </w:r>
      <w:proofErr w:type="gramStart"/>
      <w:r w:rsidR="007F6D0E">
        <w:rPr>
          <w:sz w:val="36"/>
          <w:szCs w:val="36"/>
          <w:lang w:val="en-US"/>
        </w:rPr>
        <w:t>So</w:t>
      </w:r>
      <w:proofErr w:type="gramEnd"/>
      <w:r w:rsidR="007F6D0E">
        <w:rPr>
          <w:sz w:val="36"/>
          <w:szCs w:val="36"/>
          <w:lang w:val="en-US"/>
        </w:rPr>
        <w:t xml:space="preserve"> they come forward to buy the product. Here who buys the product from Nykaa they </w:t>
      </w:r>
      <w:proofErr w:type="gramStart"/>
      <w:r w:rsidR="007F6D0E">
        <w:rPr>
          <w:sz w:val="36"/>
          <w:szCs w:val="36"/>
          <w:lang w:val="en-US"/>
        </w:rPr>
        <w:t>looks</w:t>
      </w:r>
      <w:proofErr w:type="gramEnd"/>
      <w:r w:rsidR="007F6D0E">
        <w:rPr>
          <w:sz w:val="36"/>
          <w:szCs w:val="36"/>
          <w:lang w:val="en-US"/>
        </w:rPr>
        <w:t xml:space="preserve"> like the celebrity, who uses other product from other sites they doesn’t look like the celebrity. </w:t>
      </w:r>
      <w:proofErr w:type="gramStart"/>
      <w:r w:rsidR="007F6D0E">
        <w:rPr>
          <w:sz w:val="36"/>
          <w:szCs w:val="36"/>
          <w:lang w:val="en-US"/>
        </w:rPr>
        <w:t>Plus ,</w:t>
      </w:r>
      <w:proofErr w:type="gramEnd"/>
      <w:r w:rsidR="007F6D0E">
        <w:rPr>
          <w:sz w:val="36"/>
          <w:szCs w:val="36"/>
          <w:lang w:val="en-US"/>
        </w:rPr>
        <w:t xml:space="preserve"> it also adds a fun element making it an engaging meme post.</w:t>
      </w:r>
    </w:p>
    <w:p w14:paraId="27FEA691" w14:textId="735B989A" w:rsidR="007F6D0E" w:rsidRDefault="007F6D0E" w:rsidP="007F6D0E">
      <w:pPr>
        <w:ind w:left="360"/>
        <w:rPr>
          <w:noProof/>
          <w:sz w:val="36"/>
          <w:szCs w:val="36"/>
          <w:lang w:val="en-US"/>
        </w:rPr>
      </w:pPr>
    </w:p>
    <w:p w14:paraId="1BFA3EAA" w14:textId="157E6DBD" w:rsidR="00E973AD" w:rsidRDefault="00E973AD" w:rsidP="007F6D0E">
      <w:pPr>
        <w:ind w:left="360"/>
        <w:rPr>
          <w:noProof/>
          <w:sz w:val="36"/>
          <w:szCs w:val="36"/>
          <w:lang w:val="en-US"/>
        </w:rPr>
      </w:pPr>
    </w:p>
    <w:p w14:paraId="2E44A582" w14:textId="471006B3" w:rsidR="00E973AD" w:rsidRDefault="00E973AD" w:rsidP="007F6D0E">
      <w:pPr>
        <w:ind w:left="360"/>
        <w:rPr>
          <w:noProof/>
          <w:sz w:val="36"/>
          <w:szCs w:val="36"/>
          <w:lang w:val="en-US"/>
        </w:rPr>
      </w:pPr>
    </w:p>
    <w:p w14:paraId="4CDDCA62" w14:textId="77777777" w:rsidR="00E973AD" w:rsidRDefault="00E973AD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br w:type="page"/>
      </w:r>
    </w:p>
    <w:p w14:paraId="6C612CF0" w14:textId="35CEBAE7" w:rsidR="00E973AD" w:rsidRPr="00E973AD" w:rsidRDefault="00E973AD" w:rsidP="00E973AD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Nykaa:</w:t>
      </w:r>
    </w:p>
    <w:p w14:paraId="5C8BDFFD" w14:textId="56E4FEE4" w:rsidR="00E973AD" w:rsidRDefault="00E973AD" w:rsidP="00E973AD">
      <w:pPr>
        <w:ind w:left="360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59776" behindDoc="0" locked="0" layoutInCell="1" allowOverlap="1" wp14:anchorId="0E766CC2" wp14:editId="39173363">
            <wp:simplePos x="0" y="0"/>
            <wp:positionH relativeFrom="margin">
              <wp:posOffset>594360</wp:posOffset>
            </wp:positionH>
            <wp:positionV relativeFrom="paragraph">
              <wp:posOffset>62230</wp:posOffset>
            </wp:positionV>
            <wp:extent cx="2004060" cy="25298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7452A" w14:textId="77777777" w:rsidR="00E973AD" w:rsidRPr="00E973AD" w:rsidRDefault="00E973AD" w:rsidP="00E973AD">
      <w:pPr>
        <w:rPr>
          <w:sz w:val="36"/>
          <w:szCs w:val="36"/>
          <w:lang w:val="en-US"/>
        </w:rPr>
      </w:pPr>
    </w:p>
    <w:p w14:paraId="19DBBDC2" w14:textId="77777777" w:rsidR="00E973AD" w:rsidRPr="00E973AD" w:rsidRDefault="00E973AD" w:rsidP="00E973AD">
      <w:pPr>
        <w:rPr>
          <w:sz w:val="36"/>
          <w:szCs w:val="36"/>
          <w:lang w:val="en-US"/>
        </w:rPr>
      </w:pPr>
    </w:p>
    <w:p w14:paraId="3A417A91" w14:textId="77777777" w:rsidR="00E973AD" w:rsidRPr="00E973AD" w:rsidRDefault="00E973AD" w:rsidP="00E973AD">
      <w:pPr>
        <w:rPr>
          <w:sz w:val="36"/>
          <w:szCs w:val="36"/>
          <w:lang w:val="en-US"/>
        </w:rPr>
      </w:pPr>
    </w:p>
    <w:p w14:paraId="34C11501" w14:textId="3ED1B1A3" w:rsidR="00E973AD" w:rsidRPr="00E973AD" w:rsidRDefault="00E973AD" w:rsidP="00E973AD">
      <w:pPr>
        <w:rPr>
          <w:sz w:val="36"/>
          <w:szCs w:val="36"/>
          <w:lang w:val="en-US"/>
        </w:rPr>
      </w:pPr>
    </w:p>
    <w:p w14:paraId="7D2AB91D" w14:textId="77777777" w:rsidR="00E973AD" w:rsidRPr="00E973AD" w:rsidRDefault="00E973AD" w:rsidP="00E973AD">
      <w:pPr>
        <w:rPr>
          <w:sz w:val="36"/>
          <w:szCs w:val="36"/>
          <w:lang w:val="en-US"/>
        </w:rPr>
      </w:pPr>
    </w:p>
    <w:p w14:paraId="5CD14FF5" w14:textId="77777777" w:rsidR="00E973AD" w:rsidRPr="00E973AD" w:rsidRDefault="00E973AD" w:rsidP="00E973AD">
      <w:pPr>
        <w:rPr>
          <w:sz w:val="36"/>
          <w:szCs w:val="36"/>
          <w:lang w:val="en-US"/>
        </w:rPr>
      </w:pPr>
    </w:p>
    <w:p w14:paraId="30388724" w14:textId="45D7AA2A" w:rsidR="009F22C5" w:rsidRDefault="00E973AD" w:rsidP="00E973AD">
      <w:pPr>
        <w:ind w:firstLine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ykaa collaborated with Disney Plus </w:t>
      </w:r>
      <w:proofErr w:type="spellStart"/>
      <w:r>
        <w:rPr>
          <w:sz w:val="36"/>
          <w:szCs w:val="36"/>
          <w:lang w:val="en-US"/>
        </w:rPr>
        <w:t>Hotstar</w:t>
      </w:r>
      <w:proofErr w:type="spellEnd"/>
      <w:r>
        <w:rPr>
          <w:sz w:val="36"/>
          <w:szCs w:val="36"/>
          <w:lang w:val="en-US"/>
        </w:rPr>
        <w:t xml:space="preserve"> to promote a list of popular Bollywood movies on their platform while also adding some elements of mood about the </w:t>
      </w:r>
      <w:r w:rsidR="009F22C5">
        <w:rPr>
          <w:sz w:val="36"/>
          <w:szCs w:val="36"/>
          <w:lang w:val="en-US"/>
        </w:rPr>
        <w:t xml:space="preserve">Hot pink sale in the Nykaa. Plus, it also adds a fun element making it an engaging meme post. Nykaa is a </w:t>
      </w:r>
      <w:proofErr w:type="spellStart"/>
      <w:proofErr w:type="gramStart"/>
      <w:r w:rsidR="009F22C5">
        <w:rPr>
          <w:sz w:val="36"/>
          <w:szCs w:val="36"/>
          <w:lang w:val="en-US"/>
        </w:rPr>
        <w:t>well known</w:t>
      </w:r>
      <w:proofErr w:type="spellEnd"/>
      <w:proofErr w:type="gramEnd"/>
      <w:r w:rsidR="009F22C5">
        <w:rPr>
          <w:sz w:val="36"/>
          <w:szCs w:val="36"/>
          <w:lang w:val="en-US"/>
        </w:rPr>
        <w:t xml:space="preserve"> brand.</w:t>
      </w:r>
    </w:p>
    <w:p w14:paraId="7DA7E705" w14:textId="77777777" w:rsidR="009F22C5" w:rsidRDefault="009F22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6195AB40" w14:textId="703D9283" w:rsidR="00E973AD" w:rsidRPr="009F22C5" w:rsidRDefault="009F22C5" w:rsidP="009F22C5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Flipkart:</w:t>
      </w:r>
    </w:p>
    <w:p w14:paraId="052AAAD2" w14:textId="039DF293" w:rsidR="009F22C5" w:rsidRPr="009F22C5" w:rsidRDefault="009F22C5" w:rsidP="009F22C5">
      <w:pPr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D6F9CEF" wp14:editId="4435FAD4">
            <wp:extent cx="3200400" cy="3634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4ED1" w14:textId="4C0F7C6F" w:rsidR="000D5823" w:rsidRDefault="009F22C5" w:rsidP="00E973A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lipkart collaborated with Cartoon Network to promote a list of </w:t>
      </w:r>
      <w:proofErr w:type="gramStart"/>
      <w:r>
        <w:rPr>
          <w:sz w:val="36"/>
          <w:szCs w:val="36"/>
          <w:lang w:val="en-US"/>
        </w:rPr>
        <w:t>popular  cartoons</w:t>
      </w:r>
      <w:proofErr w:type="gramEnd"/>
      <w:r>
        <w:rPr>
          <w:sz w:val="36"/>
          <w:szCs w:val="36"/>
          <w:lang w:val="en-US"/>
        </w:rPr>
        <w:t xml:space="preserve"> on their platform while also adding about the sale to the poster which makes it relevant to Flipkart as a brand as well. It tells about the sale where the prices will be low. Plus, it also adds a fun element making it an engaging meme post.</w:t>
      </w:r>
    </w:p>
    <w:p w14:paraId="09258F49" w14:textId="77777777" w:rsidR="000D5823" w:rsidRDefault="000D582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62E6D1E7" w14:textId="474B943E" w:rsidR="00E973AD" w:rsidRPr="000D5823" w:rsidRDefault="00F032C0" w:rsidP="000D5823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Myntra</w:t>
      </w:r>
      <w:r w:rsidR="000D5823">
        <w:rPr>
          <w:b/>
          <w:bCs/>
          <w:sz w:val="36"/>
          <w:szCs w:val="36"/>
          <w:lang w:val="en-US"/>
        </w:rPr>
        <w:t>:</w:t>
      </w:r>
    </w:p>
    <w:p w14:paraId="36DC1FE9" w14:textId="4903C8C3" w:rsidR="000D5823" w:rsidRPr="000D5823" w:rsidRDefault="000D5823" w:rsidP="000D5823">
      <w:pPr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139B2E3" wp14:editId="379CA6E0">
            <wp:extent cx="3988435" cy="2979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640C" w14:textId="2E210836" w:rsidR="00E973AD" w:rsidRDefault="00E973AD" w:rsidP="00E973AD">
      <w:pPr>
        <w:tabs>
          <w:tab w:val="left" w:pos="1584"/>
        </w:tabs>
        <w:ind w:left="360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ab/>
      </w:r>
    </w:p>
    <w:p w14:paraId="04067E49" w14:textId="77777777" w:rsidR="00F032C0" w:rsidRDefault="00F032C0" w:rsidP="00E973AD">
      <w:pPr>
        <w:ind w:left="3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yntra</w:t>
      </w:r>
      <w:r w:rsidR="000D5823">
        <w:rPr>
          <w:sz w:val="36"/>
          <w:szCs w:val="36"/>
          <w:lang w:val="en-US"/>
        </w:rPr>
        <w:t xml:space="preserve"> collaborated with Disney Plus to promote a list of </w:t>
      </w:r>
      <w:proofErr w:type="gramStart"/>
      <w:r w:rsidR="000D5823">
        <w:rPr>
          <w:sz w:val="36"/>
          <w:szCs w:val="36"/>
          <w:lang w:val="en-US"/>
        </w:rPr>
        <w:t>cartoon</w:t>
      </w:r>
      <w:proofErr w:type="gramEnd"/>
      <w:r w:rsidR="000D5823">
        <w:rPr>
          <w:sz w:val="36"/>
          <w:szCs w:val="36"/>
          <w:lang w:val="en-US"/>
        </w:rPr>
        <w:t xml:space="preserve"> on their platform while also adding</w:t>
      </w:r>
      <w:r>
        <w:rPr>
          <w:sz w:val="36"/>
          <w:szCs w:val="36"/>
          <w:lang w:val="en-US"/>
        </w:rPr>
        <w:t xml:space="preserve"> some delivery elements to the poster which makes it relevant to Myntra as a brand as well. Plus, it also adds a fun element making it an engaging meme post.</w:t>
      </w:r>
    </w:p>
    <w:p w14:paraId="6DBDAEEA" w14:textId="77777777" w:rsidR="00F032C0" w:rsidRDefault="00F032C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30F0253F" w14:textId="77777777" w:rsidR="00F032C0" w:rsidRPr="00F032C0" w:rsidRDefault="00F032C0" w:rsidP="00F032C0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Swiggy:</w:t>
      </w:r>
    </w:p>
    <w:p w14:paraId="46C461B2" w14:textId="4E3FE7B8" w:rsidR="00E973AD" w:rsidRPr="00F032C0" w:rsidRDefault="00F032C0" w:rsidP="00F032C0">
      <w:pPr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405B5EB" wp14:editId="20516544">
            <wp:extent cx="3169920" cy="3550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3AD" w:rsidRPr="00F032C0">
        <w:rPr>
          <w:sz w:val="36"/>
          <w:szCs w:val="36"/>
          <w:lang w:val="en-US"/>
        </w:rPr>
        <w:br w:type="textWrapping" w:clear="all"/>
      </w:r>
      <w:r>
        <w:rPr>
          <w:sz w:val="36"/>
          <w:szCs w:val="36"/>
          <w:lang w:val="en-US"/>
        </w:rPr>
        <w:t xml:space="preserve">Swiggy collaborated with Disney Plus </w:t>
      </w:r>
      <w:proofErr w:type="spellStart"/>
      <w:r>
        <w:rPr>
          <w:sz w:val="36"/>
          <w:szCs w:val="36"/>
          <w:lang w:val="en-US"/>
        </w:rPr>
        <w:t>Hotstar</w:t>
      </w:r>
      <w:proofErr w:type="spellEnd"/>
      <w:r>
        <w:rPr>
          <w:sz w:val="36"/>
          <w:szCs w:val="36"/>
          <w:lang w:val="en-US"/>
        </w:rPr>
        <w:t xml:space="preserve"> to promote a list of popular </w:t>
      </w:r>
      <w:proofErr w:type="spellStart"/>
      <w:r>
        <w:rPr>
          <w:sz w:val="36"/>
          <w:szCs w:val="36"/>
          <w:lang w:val="en-US"/>
        </w:rPr>
        <w:t>Bollyhood</w:t>
      </w:r>
      <w:proofErr w:type="spellEnd"/>
      <w:r>
        <w:rPr>
          <w:sz w:val="36"/>
          <w:szCs w:val="36"/>
          <w:lang w:val="en-US"/>
        </w:rPr>
        <w:t xml:space="preserve"> movies on their platform while also adding some food elements to the poster which makes it relevant to Swiggy as a brand as well. Plus, it also adds some funny element that engage meme post.</w:t>
      </w:r>
    </w:p>
    <w:sectPr w:rsidR="00E973AD" w:rsidRPr="00F032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68C2" w14:textId="77777777" w:rsidR="007F6D0E" w:rsidRDefault="007F6D0E" w:rsidP="007F6D0E">
      <w:pPr>
        <w:spacing w:after="0" w:line="240" w:lineRule="auto"/>
      </w:pPr>
      <w:r>
        <w:separator/>
      </w:r>
    </w:p>
  </w:endnote>
  <w:endnote w:type="continuationSeparator" w:id="0">
    <w:p w14:paraId="2AD9F390" w14:textId="77777777" w:rsidR="007F6D0E" w:rsidRDefault="007F6D0E" w:rsidP="007F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448E7" w14:textId="77777777" w:rsidR="007F6D0E" w:rsidRDefault="007F6D0E" w:rsidP="007F6D0E">
      <w:pPr>
        <w:spacing w:after="0" w:line="240" w:lineRule="auto"/>
      </w:pPr>
      <w:r>
        <w:separator/>
      </w:r>
    </w:p>
  </w:footnote>
  <w:footnote w:type="continuationSeparator" w:id="0">
    <w:p w14:paraId="4777E8BB" w14:textId="77777777" w:rsidR="007F6D0E" w:rsidRDefault="007F6D0E" w:rsidP="007F6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C019A"/>
    <w:multiLevelType w:val="hybridMultilevel"/>
    <w:tmpl w:val="7EA4D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621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14E"/>
    <w:rsid w:val="000D5823"/>
    <w:rsid w:val="001F5F59"/>
    <w:rsid w:val="005A7D78"/>
    <w:rsid w:val="007F6D0E"/>
    <w:rsid w:val="009F22C5"/>
    <w:rsid w:val="00B40109"/>
    <w:rsid w:val="00B5714E"/>
    <w:rsid w:val="00E973AD"/>
    <w:rsid w:val="00F0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34B76"/>
  <w15:chartTrackingRefBased/>
  <w15:docId w15:val="{4F39AC66-2FB0-488F-BE8F-AC65C2F0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D0E"/>
  </w:style>
  <w:style w:type="paragraph" w:styleId="Footer">
    <w:name w:val="footer"/>
    <w:basedOn w:val="Normal"/>
    <w:link w:val="FooterChar"/>
    <w:uiPriority w:val="99"/>
    <w:unhideWhenUsed/>
    <w:rsid w:val="007F6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D8BE-FCA6-4F7B-A324-D7D14B16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aputhigaelakshmi@gmail.com</dc:creator>
  <cp:keywords/>
  <dc:description/>
  <cp:lastModifiedBy>kellaputhigaelakshmi@gmail.com</cp:lastModifiedBy>
  <cp:revision>2</cp:revision>
  <dcterms:created xsi:type="dcterms:W3CDTF">2023-09-18T06:32:00Z</dcterms:created>
  <dcterms:modified xsi:type="dcterms:W3CDTF">2023-09-18T06:32:00Z</dcterms:modified>
</cp:coreProperties>
</file>